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591D83">
        <w:t>16</w:t>
      </w:r>
      <w:r w:rsidR="00F5632B">
        <w:t xml:space="preserve"> апреля </w:t>
      </w:r>
      <w:r w:rsidR="008A2A0E">
        <w:t xml:space="preserve">и в первой половине дня </w:t>
      </w:r>
      <w:r w:rsidR="00591D83">
        <w:t>17</w:t>
      </w:r>
      <w:r w:rsidR="00F5632B">
        <w:t xml:space="preserve"> апреля</w:t>
      </w:r>
      <w:r w:rsidR="00410662">
        <w:t>,</w:t>
      </w:r>
      <w:r w:rsidR="001D2FF7">
        <w:t xml:space="preserve"> </w:t>
      </w:r>
      <w:proofErr w:type="gramStart"/>
      <w:r w:rsidR="00CB7571">
        <w:t>максимальная</w:t>
      </w:r>
      <w:proofErr w:type="gramEnd"/>
      <w:r w:rsidR="00CB7571">
        <w:t xml:space="preserve"> из разо</w:t>
      </w:r>
      <w:r w:rsidR="00EC139D">
        <w:t xml:space="preserve">вых концентраций </w:t>
      </w:r>
      <w:r w:rsidR="004F5B58">
        <w:t>азота диоксида</w:t>
      </w:r>
      <w:r w:rsidR="002C19C4">
        <w:t xml:space="preserve"> </w:t>
      </w:r>
      <w:r w:rsidR="00591D83">
        <w:t>составляла 0,5</w:t>
      </w:r>
      <w:r w:rsidR="001361A3">
        <w:t xml:space="preserve"> ПДК</w:t>
      </w:r>
      <w:r w:rsidR="00252B24">
        <w:t xml:space="preserve">, азота оксида </w:t>
      </w:r>
      <w:r w:rsidR="0014555E">
        <w:t xml:space="preserve">и углерода оксида </w:t>
      </w:r>
      <w:r w:rsidR="00252B24">
        <w:t xml:space="preserve">– </w:t>
      </w:r>
      <w:r w:rsidR="0014555E">
        <w:br/>
      </w:r>
      <w:r w:rsidR="00252B24">
        <w:t>0,2 ПДК</w:t>
      </w:r>
      <w:r w:rsidR="00B922A9">
        <w:t xml:space="preserve">. </w:t>
      </w:r>
      <w:r w:rsidR="00CB7571">
        <w:t>С</w:t>
      </w:r>
      <w:r w:rsidR="00D23CC3">
        <w:t xml:space="preserve">одержание </w:t>
      </w:r>
      <w:r w:rsidR="008A2A0E">
        <w:t>в воздухе</w:t>
      </w:r>
      <w:r w:rsidR="0014555E">
        <w:t xml:space="preserve"> </w:t>
      </w:r>
      <w:r w:rsidR="008A2A0E">
        <w:t>серы диоксида и бензола бы</w:t>
      </w:r>
      <w:r w:rsidR="00B922A9">
        <w:t xml:space="preserve">ло по-прежнему существенно ниже </w:t>
      </w:r>
      <w:r w:rsidR="008A2A0E">
        <w:t>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B0B57" w:rsidP="006D2FC8">
      <w:pPr>
        <w:ind w:firstLine="709"/>
        <w:jc w:val="center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10CD0D" wp14:editId="5B975944">
            <wp:simplePos x="0" y="0"/>
            <wp:positionH relativeFrom="column">
              <wp:posOffset>311150</wp:posOffset>
            </wp:positionH>
            <wp:positionV relativeFrom="paragraph">
              <wp:posOffset>422275</wp:posOffset>
            </wp:positionV>
            <wp:extent cx="5358765" cy="1899920"/>
            <wp:effectExtent l="0" t="0" r="0" b="508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="006D2FC8" w:rsidRPr="00250F96">
        <w:rPr>
          <w:b/>
          <w:i/>
        </w:rPr>
        <w:t xml:space="preserve">районе </w:t>
      </w:r>
      <w:r w:rsidR="006D2FC8"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6D2FC8" w:rsidRPr="00250F96">
        <w:rPr>
          <w:b/>
          <w:i/>
        </w:rPr>
        <w:t>,</w:t>
      </w:r>
      <w:r w:rsidR="006D2FC8">
        <w:rPr>
          <w:b/>
          <w:i/>
        </w:rPr>
        <w:t xml:space="preserve"> </w:t>
      </w:r>
      <w:r w:rsidR="00D67B08">
        <w:rPr>
          <w:b/>
          <w:i/>
        </w:rPr>
        <w:t>1</w:t>
      </w:r>
      <w:r w:rsidR="00591D83">
        <w:rPr>
          <w:b/>
          <w:i/>
        </w:rPr>
        <w:t>6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591D83">
        <w:rPr>
          <w:b/>
          <w:i/>
        </w:rPr>
        <w:t>17</w:t>
      </w:r>
      <w:r w:rsidR="002820F1">
        <w:rPr>
          <w:b/>
          <w:i/>
        </w:rPr>
        <w:t xml:space="preserve"> </w:t>
      </w:r>
      <w:r w:rsidR="00F5632B">
        <w:rPr>
          <w:b/>
          <w:i/>
        </w:rPr>
        <w:t>апрел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="006D2FC8" w:rsidRPr="00250F96">
        <w:rPr>
          <w:b/>
          <w:i/>
        </w:rPr>
        <w:t xml:space="preserve"> года</w:t>
      </w:r>
    </w:p>
    <w:p w:rsidR="006B0B57" w:rsidRDefault="006B0B57" w:rsidP="00880BB1">
      <w:pPr>
        <w:ind w:firstLine="708"/>
        <w:jc w:val="both"/>
      </w:pPr>
    </w:p>
    <w:p w:rsidR="00880BB1" w:rsidRDefault="007A42AD" w:rsidP="00880BB1">
      <w:pPr>
        <w:ind w:firstLine="708"/>
        <w:jc w:val="both"/>
      </w:pPr>
      <w:r w:rsidRPr="002D74CA">
        <w:t>П</w:t>
      </w:r>
      <w:r>
        <w:t xml:space="preserve">о данным непрерывных измерений, </w:t>
      </w:r>
      <w:r w:rsidR="00252B24">
        <w:t xml:space="preserve">в воздухе </w:t>
      </w:r>
      <w:r w:rsidR="0014555E">
        <w:t>Гомеля</w:t>
      </w:r>
      <w:r w:rsidR="00252B24">
        <w:t xml:space="preserve"> (в районе ул. </w:t>
      </w:r>
      <w:r w:rsidR="0014555E">
        <w:t>Барыкина</w:t>
      </w:r>
      <w:r w:rsidR="00252B24">
        <w:t xml:space="preserve">) </w:t>
      </w:r>
      <w:r>
        <w:rPr>
          <w:color w:val="000000"/>
          <w:szCs w:val="22"/>
        </w:rPr>
        <w:t xml:space="preserve">было </w:t>
      </w:r>
      <w:r>
        <w:t>зафиксирован</w:t>
      </w:r>
      <w:r w:rsidR="00591D83">
        <w:t>о превышение норматива ПДК в 1,5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</w:t>
      </w:r>
      <w:r w:rsidR="00252B24">
        <w:t>ом до 10 микрон (далее – ТЧ10)</w:t>
      </w:r>
      <w:r w:rsidR="00591D83">
        <w:t xml:space="preserve">. </w:t>
      </w:r>
      <w:r>
        <w:t xml:space="preserve">Среднесуточные концентрации в воздухе </w:t>
      </w:r>
      <w:r w:rsidR="00591D83">
        <w:t xml:space="preserve">Солигорска, Гродно, </w:t>
      </w:r>
      <w:r w:rsidR="00591D83">
        <w:t xml:space="preserve">на станции фонового мониторинга в Березинском заповеднике, </w:t>
      </w:r>
      <w:r w:rsidR="00591D83">
        <w:t xml:space="preserve">Могилева, </w:t>
      </w:r>
      <w:r w:rsidR="00591D83">
        <w:t>д. Пеньки, Новополоцка</w:t>
      </w:r>
      <w:r w:rsidR="00591D83">
        <w:t>,</w:t>
      </w:r>
      <w:r w:rsidR="00591D83">
        <w:t xml:space="preserve"> </w:t>
      </w:r>
      <w:r w:rsidR="008975A6">
        <w:t>Полоцка, Бреста</w:t>
      </w:r>
      <w:r w:rsidR="00591D83">
        <w:t xml:space="preserve"> </w:t>
      </w:r>
      <w:r w:rsidR="00591D83">
        <w:t>и</w:t>
      </w:r>
      <w:r w:rsidR="00591D83">
        <w:t xml:space="preserve"> Жлобина</w:t>
      </w:r>
      <w:r w:rsidR="008975A6">
        <w:t xml:space="preserve"> </w:t>
      </w:r>
      <w:r w:rsidR="006646C6">
        <w:t>варьи</w:t>
      </w:r>
      <w:r w:rsidR="00406CA3">
        <w:t>ровались в </w:t>
      </w:r>
      <w:r w:rsidR="003B4AA6">
        <w:t xml:space="preserve">диапазоне </w:t>
      </w:r>
      <w:r w:rsidR="008975A6">
        <w:t>0,</w:t>
      </w:r>
      <w:r w:rsidR="00591D83">
        <w:t>03 – 0,8</w:t>
      </w:r>
      <w:r w:rsidR="00A26E14">
        <w:t xml:space="preserve"> </w:t>
      </w:r>
      <w:r w:rsidR="00880BB1">
        <w:t>ПДК.</w:t>
      </w:r>
      <w:r w:rsidR="00880BB1" w:rsidRPr="004C72E3">
        <w:t xml:space="preserve"> </w:t>
      </w:r>
    </w:p>
    <w:p w:rsidR="00880BB1" w:rsidRDefault="003B4AA6" w:rsidP="00880BB1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</w:t>
      </w:r>
      <w:r>
        <w:t>км</w:t>
      </w:r>
      <w:r w:rsidRPr="00A851F3">
        <w:t xml:space="preserve"> </w:t>
      </w:r>
      <w:r>
        <w:br/>
        <w:t xml:space="preserve">в воздухе Жлобина (в районе ул. Пригородная) </w:t>
      </w:r>
      <w:r w:rsidR="008975A6">
        <w:t>превышала норматив ПДК в 1,4 раза,</w:t>
      </w:r>
      <w:r w:rsidR="006B0B57">
        <w:t xml:space="preserve"> </w:t>
      </w:r>
      <w:r w:rsidR="008975A6">
        <w:br/>
      </w:r>
      <w:r>
        <w:t>в воздухе Минска (</w:t>
      </w:r>
      <w:r w:rsidR="00A26E14">
        <w:t xml:space="preserve">микрорайон «Уручье») </w:t>
      </w:r>
      <w:r w:rsidR="00591D83">
        <w:t>составляла 0,7</w:t>
      </w:r>
      <w:r w:rsidR="008975A6">
        <w:t xml:space="preserve"> ПДК</w:t>
      </w:r>
      <w:r w:rsidR="00880BB1">
        <w:t xml:space="preserve">.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591D83">
        <w:rPr>
          <w:b/>
          <w:i/>
        </w:rPr>
        <w:t>16</w:t>
      </w:r>
      <w:r w:rsidR="00F5632B">
        <w:rPr>
          <w:b/>
          <w:i/>
        </w:rPr>
        <w:t xml:space="preserve"> апрел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8975A6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79D4C8C" wp14:editId="488E6F6D">
            <wp:simplePos x="0" y="0"/>
            <wp:positionH relativeFrom="column">
              <wp:posOffset>-22612</wp:posOffset>
            </wp:positionH>
            <wp:positionV relativeFrom="paragraph">
              <wp:posOffset>38182</wp:posOffset>
            </wp:positionV>
            <wp:extent cx="5987333" cy="4190337"/>
            <wp:effectExtent l="0" t="0" r="0" b="127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55E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5E37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4.24 01:00</c:v>
                </c:pt>
                <c:pt idx="1">
                  <c:v>16.04.24 02:00</c:v>
                </c:pt>
                <c:pt idx="2">
                  <c:v>16.04.24 03:00</c:v>
                </c:pt>
                <c:pt idx="3">
                  <c:v>16.04.24 04:00</c:v>
                </c:pt>
                <c:pt idx="4">
                  <c:v>16.04.24 05:00</c:v>
                </c:pt>
                <c:pt idx="5">
                  <c:v>16.04.24 06:00</c:v>
                </c:pt>
                <c:pt idx="6">
                  <c:v>16.04.24 07:00</c:v>
                </c:pt>
                <c:pt idx="7">
                  <c:v>16.04.24 08:00</c:v>
                </c:pt>
                <c:pt idx="8">
                  <c:v>16.04.24 09:00</c:v>
                </c:pt>
                <c:pt idx="9">
                  <c:v>16.04.24 10:00</c:v>
                </c:pt>
                <c:pt idx="10">
                  <c:v>16.04.24 11:00</c:v>
                </c:pt>
                <c:pt idx="11">
                  <c:v>16.04.24 12:00</c:v>
                </c:pt>
                <c:pt idx="12">
                  <c:v>16.04.24 13:00</c:v>
                </c:pt>
                <c:pt idx="13">
                  <c:v>16.04.24 14:00</c:v>
                </c:pt>
                <c:pt idx="14">
                  <c:v>16.04.24 15:00</c:v>
                </c:pt>
                <c:pt idx="15">
                  <c:v>16.04.24 16:00</c:v>
                </c:pt>
                <c:pt idx="16">
                  <c:v>16.04.24 17:00</c:v>
                </c:pt>
                <c:pt idx="17">
                  <c:v>16.04.24 18:00</c:v>
                </c:pt>
                <c:pt idx="18">
                  <c:v>16.04.24 19:00</c:v>
                </c:pt>
                <c:pt idx="19">
                  <c:v>16.04.24 20:00</c:v>
                </c:pt>
                <c:pt idx="20">
                  <c:v>16.04.24 21:00</c:v>
                </c:pt>
                <c:pt idx="21">
                  <c:v>16.04.24 22:00</c:v>
                </c:pt>
                <c:pt idx="22">
                  <c:v>16.04.24 23:00</c:v>
                </c:pt>
                <c:pt idx="23">
                  <c:v>17.04.24 00:00</c:v>
                </c:pt>
                <c:pt idx="24">
                  <c:v>17.04.24 01:00</c:v>
                </c:pt>
                <c:pt idx="25">
                  <c:v>17.04.24 02:00</c:v>
                </c:pt>
                <c:pt idx="26">
                  <c:v>17.04.24 03:00</c:v>
                </c:pt>
                <c:pt idx="27">
                  <c:v>17.04.24 04:00</c:v>
                </c:pt>
                <c:pt idx="28">
                  <c:v>17.04.24 05:00</c:v>
                </c:pt>
                <c:pt idx="29">
                  <c:v>17.04.24 07:00</c:v>
                </c:pt>
                <c:pt idx="30">
                  <c:v>17.04.24 08:00</c:v>
                </c:pt>
                <c:pt idx="31">
                  <c:v>17.04.24 09:00</c:v>
                </c:pt>
                <c:pt idx="32">
                  <c:v>17.04.24 10:00</c:v>
                </c:pt>
                <c:pt idx="33">
                  <c:v>17.04.24 11:00</c:v>
                </c:pt>
                <c:pt idx="34">
                  <c:v>17.04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0.17959999999999998</c:v>
                </c:pt>
                <c:pt idx="1">
                  <c:v>0.16540000000000002</c:v>
                </c:pt>
                <c:pt idx="2">
                  <c:v>0.14684</c:v>
                </c:pt>
                <c:pt idx="3">
                  <c:v>0.12292</c:v>
                </c:pt>
                <c:pt idx="4">
                  <c:v>0.11004000000000001</c:v>
                </c:pt>
                <c:pt idx="5">
                  <c:v>0.10052</c:v>
                </c:pt>
                <c:pt idx="6">
                  <c:v>0.10348</c:v>
                </c:pt>
                <c:pt idx="7">
                  <c:v>0.12528</c:v>
                </c:pt>
                <c:pt idx="8">
                  <c:v>0.18464</c:v>
                </c:pt>
                <c:pt idx="9">
                  <c:v>0.11128</c:v>
                </c:pt>
                <c:pt idx="10">
                  <c:v>7.9319999999999988E-2</c:v>
                </c:pt>
                <c:pt idx="11">
                  <c:v>4.7079999999999997E-2</c:v>
                </c:pt>
                <c:pt idx="12">
                  <c:v>4.6359999999999998E-2</c:v>
                </c:pt>
                <c:pt idx="13">
                  <c:v>6.6680000000000003E-2</c:v>
                </c:pt>
                <c:pt idx="14">
                  <c:v>7.9680000000000001E-2</c:v>
                </c:pt>
                <c:pt idx="15">
                  <c:v>9.7479999999999997E-2</c:v>
                </c:pt>
                <c:pt idx="16">
                  <c:v>0.11644</c:v>
                </c:pt>
                <c:pt idx="17">
                  <c:v>8.5400000000000004E-2</c:v>
                </c:pt>
                <c:pt idx="18">
                  <c:v>9.3879999999999991E-2</c:v>
                </c:pt>
                <c:pt idx="19">
                  <c:v>0.1124</c:v>
                </c:pt>
                <c:pt idx="20">
                  <c:v>9.6640000000000004E-2</c:v>
                </c:pt>
                <c:pt idx="21">
                  <c:v>0.12204000000000001</c:v>
                </c:pt>
                <c:pt idx="22">
                  <c:v>8.5360000000000005E-2</c:v>
                </c:pt>
                <c:pt idx="23">
                  <c:v>7.5799999999999992E-2</c:v>
                </c:pt>
                <c:pt idx="24">
                  <c:v>8.1599999999999992E-2</c:v>
                </c:pt>
                <c:pt idx="25">
                  <c:v>6.6879999999999995E-2</c:v>
                </c:pt>
                <c:pt idx="26">
                  <c:v>5.6640000000000003E-2</c:v>
                </c:pt>
                <c:pt idx="27">
                  <c:v>6.4319999999999988E-2</c:v>
                </c:pt>
                <c:pt idx="28">
                  <c:v>4.2959999999999998E-2</c:v>
                </c:pt>
                <c:pt idx="29">
                  <c:v>8.9639999999999997E-2</c:v>
                </c:pt>
                <c:pt idx="30">
                  <c:v>9.4920000000000004E-2</c:v>
                </c:pt>
                <c:pt idx="31">
                  <c:v>0.13847999999999999</c:v>
                </c:pt>
                <c:pt idx="32">
                  <c:v>0.10928</c:v>
                </c:pt>
                <c:pt idx="33">
                  <c:v>7.2840000000000002E-2</c:v>
                </c:pt>
                <c:pt idx="34">
                  <c:v>6.047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4.24 01:00</c:v>
                </c:pt>
                <c:pt idx="1">
                  <c:v>16.04.24 02:00</c:v>
                </c:pt>
                <c:pt idx="2">
                  <c:v>16.04.24 03:00</c:v>
                </c:pt>
                <c:pt idx="3">
                  <c:v>16.04.24 04:00</c:v>
                </c:pt>
                <c:pt idx="4">
                  <c:v>16.04.24 05:00</c:v>
                </c:pt>
                <c:pt idx="5">
                  <c:v>16.04.24 06:00</c:v>
                </c:pt>
                <c:pt idx="6">
                  <c:v>16.04.24 07:00</c:v>
                </c:pt>
                <c:pt idx="7">
                  <c:v>16.04.24 08:00</c:v>
                </c:pt>
                <c:pt idx="8">
                  <c:v>16.04.24 09:00</c:v>
                </c:pt>
                <c:pt idx="9">
                  <c:v>16.04.24 10:00</c:v>
                </c:pt>
                <c:pt idx="10">
                  <c:v>16.04.24 11:00</c:v>
                </c:pt>
                <c:pt idx="11">
                  <c:v>16.04.24 12:00</c:v>
                </c:pt>
                <c:pt idx="12">
                  <c:v>16.04.24 13:00</c:v>
                </c:pt>
                <c:pt idx="13">
                  <c:v>16.04.24 14:00</c:v>
                </c:pt>
                <c:pt idx="14">
                  <c:v>16.04.24 15:00</c:v>
                </c:pt>
                <c:pt idx="15">
                  <c:v>16.04.24 16:00</c:v>
                </c:pt>
                <c:pt idx="16">
                  <c:v>16.04.24 17:00</c:v>
                </c:pt>
                <c:pt idx="17">
                  <c:v>16.04.24 18:00</c:v>
                </c:pt>
                <c:pt idx="18">
                  <c:v>16.04.24 19:00</c:v>
                </c:pt>
                <c:pt idx="19">
                  <c:v>16.04.24 20:00</c:v>
                </c:pt>
                <c:pt idx="20">
                  <c:v>16.04.24 21:00</c:v>
                </c:pt>
                <c:pt idx="21">
                  <c:v>16.04.24 22:00</c:v>
                </c:pt>
                <c:pt idx="22">
                  <c:v>16.04.24 23:00</c:v>
                </c:pt>
                <c:pt idx="23">
                  <c:v>17.04.24 00:00</c:v>
                </c:pt>
                <c:pt idx="24">
                  <c:v>17.04.24 01:00</c:v>
                </c:pt>
                <c:pt idx="25">
                  <c:v>17.04.24 02:00</c:v>
                </c:pt>
                <c:pt idx="26">
                  <c:v>17.04.24 03:00</c:v>
                </c:pt>
                <c:pt idx="27">
                  <c:v>17.04.24 04:00</c:v>
                </c:pt>
                <c:pt idx="28">
                  <c:v>17.04.24 05:00</c:v>
                </c:pt>
                <c:pt idx="29">
                  <c:v>17.04.24 07:00</c:v>
                </c:pt>
                <c:pt idx="30">
                  <c:v>17.04.24 08:00</c:v>
                </c:pt>
                <c:pt idx="31">
                  <c:v>17.04.24 09:00</c:v>
                </c:pt>
                <c:pt idx="32">
                  <c:v>17.04.24 10:00</c:v>
                </c:pt>
                <c:pt idx="33">
                  <c:v>17.04.24 11:00</c:v>
                </c:pt>
                <c:pt idx="34">
                  <c:v>17.04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4634000000000001E-2</c:v>
                </c:pt>
                <c:pt idx="1">
                  <c:v>7.8603999999999993E-2</c:v>
                </c:pt>
                <c:pt idx="2">
                  <c:v>7.1124000000000007E-2</c:v>
                </c:pt>
                <c:pt idx="3">
                  <c:v>6.9844000000000003E-2</c:v>
                </c:pt>
                <c:pt idx="4">
                  <c:v>6.5173999999999996E-2</c:v>
                </c:pt>
                <c:pt idx="5">
                  <c:v>6.1589999999999999E-2</c:v>
                </c:pt>
                <c:pt idx="6">
                  <c:v>6.5474000000000004E-2</c:v>
                </c:pt>
                <c:pt idx="7">
                  <c:v>0.101074</c:v>
                </c:pt>
                <c:pt idx="8">
                  <c:v>0.146624</c:v>
                </c:pt>
                <c:pt idx="9">
                  <c:v>8.5505999999999999E-2</c:v>
                </c:pt>
                <c:pt idx="10">
                  <c:v>6.7884E-2</c:v>
                </c:pt>
                <c:pt idx="11">
                  <c:v>6.0894000000000004E-2</c:v>
                </c:pt>
                <c:pt idx="12">
                  <c:v>5.765E-2</c:v>
                </c:pt>
                <c:pt idx="13">
                  <c:v>6.2253999999999997E-2</c:v>
                </c:pt>
                <c:pt idx="14">
                  <c:v>7.2565999999999992E-2</c:v>
                </c:pt>
                <c:pt idx="15">
                  <c:v>7.032999999999999E-2</c:v>
                </c:pt>
                <c:pt idx="16">
                  <c:v>8.3549999999999999E-2</c:v>
                </c:pt>
                <c:pt idx="17">
                  <c:v>7.2756000000000001E-2</c:v>
                </c:pt>
                <c:pt idx="18">
                  <c:v>7.0996000000000004E-2</c:v>
                </c:pt>
                <c:pt idx="19">
                  <c:v>7.2053999999999993E-2</c:v>
                </c:pt>
                <c:pt idx="20">
                  <c:v>6.8449999999999997E-2</c:v>
                </c:pt>
                <c:pt idx="21">
                  <c:v>6.8409999999999999E-2</c:v>
                </c:pt>
                <c:pt idx="22">
                  <c:v>6.8650000000000003E-2</c:v>
                </c:pt>
                <c:pt idx="23">
                  <c:v>6.5054000000000001E-2</c:v>
                </c:pt>
                <c:pt idx="24">
                  <c:v>5.8914000000000001E-2</c:v>
                </c:pt>
                <c:pt idx="25">
                  <c:v>5.5646000000000001E-2</c:v>
                </c:pt>
                <c:pt idx="26">
                  <c:v>5.7055999999999996E-2</c:v>
                </c:pt>
                <c:pt idx="27">
                  <c:v>5.4905999999999996E-2</c:v>
                </c:pt>
                <c:pt idx="28">
                  <c:v>5.5965999999999995E-2</c:v>
                </c:pt>
                <c:pt idx="29">
                  <c:v>6.0584000000000006E-2</c:v>
                </c:pt>
                <c:pt idx="30">
                  <c:v>7.0615999999999998E-2</c:v>
                </c:pt>
                <c:pt idx="31">
                  <c:v>9.4273999999999997E-2</c:v>
                </c:pt>
                <c:pt idx="32">
                  <c:v>7.774600000000001E-2</c:v>
                </c:pt>
                <c:pt idx="33">
                  <c:v>6.4336000000000004E-2</c:v>
                </c:pt>
                <c:pt idx="34">
                  <c:v>6.341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4.24 01:00</c:v>
                </c:pt>
                <c:pt idx="1">
                  <c:v>16.04.24 02:00</c:v>
                </c:pt>
                <c:pt idx="2">
                  <c:v>16.04.24 03:00</c:v>
                </c:pt>
                <c:pt idx="3">
                  <c:v>16.04.24 04:00</c:v>
                </c:pt>
                <c:pt idx="4">
                  <c:v>16.04.24 05:00</c:v>
                </c:pt>
                <c:pt idx="5">
                  <c:v>16.04.24 06:00</c:v>
                </c:pt>
                <c:pt idx="6">
                  <c:v>16.04.24 07:00</c:v>
                </c:pt>
                <c:pt idx="7">
                  <c:v>16.04.24 08:00</c:v>
                </c:pt>
                <c:pt idx="8">
                  <c:v>16.04.24 09:00</c:v>
                </c:pt>
                <c:pt idx="9">
                  <c:v>16.04.24 10:00</c:v>
                </c:pt>
                <c:pt idx="10">
                  <c:v>16.04.24 11:00</c:v>
                </c:pt>
                <c:pt idx="11">
                  <c:v>16.04.24 12:00</c:v>
                </c:pt>
                <c:pt idx="12">
                  <c:v>16.04.24 13:00</c:v>
                </c:pt>
                <c:pt idx="13">
                  <c:v>16.04.24 14:00</c:v>
                </c:pt>
                <c:pt idx="14">
                  <c:v>16.04.24 15:00</c:v>
                </c:pt>
                <c:pt idx="15">
                  <c:v>16.04.24 16:00</c:v>
                </c:pt>
                <c:pt idx="16">
                  <c:v>16.04.24 17:00</c:v>
                </c:pt>
                <c:pt idx="17">
                  <c:v>16.04.24 18:00</c:v>
                </c:pt>
                <c:pt idx="18">
                  <c:v>16.04.24 19:00</c:v>
                </c:pt>
                <c:pt idx="19">
                  <c:v>16.04.24 20:00</c:v>
                </c:pt>
                <c:pt idx="20">
                  <c:v>16.04.24 21:00</c:v>
                </c:pt>
                <c:pt idx="21">
                  <c:v>16.04.24 22:00</c:v>
                </c:pt>
                <c:pt idx="22">
                  <c:v>16.04.24 23:00</c:v>
                </c:pt>
                <c:pt idx="23">
                  <c:v>17.04.24 00:00</c:v>
                </c:pt>
                <c:pt idx="24">
                  <c:v>17.04.24 01:00</c:v>
                </c:pt>
                <c:pt idx="25">
                  <c:v>17.04.24 02:00</c:v>
                </c:pt>
                <c:pt idx="26">
                  <c:v>17.04.24 03:00</c:v>
                </c:pt>
                <c:pt idx="27">
                  <c:v>17.04.24 04:00</c:v>
                </c:pt>
                <c:pt idx="28">
                  <c:v>17.04.24 05:00</c:v>
                </c:pt>
                <c:pt idx="29">
                  <c:v>17.04.24 07:00</c:v>
                </c:pt>
                <c:pt idx="30">
                  <c:v>17.04.24 08:00</c:v>
                </c:pt>
                <c:pt idx="31">
                  <c:v>17.04.24 09:00</c:v>
                </c:pt>
                <c:pt idx="32">
                  <c:v>17.04.24 10:00</c:v>
                </c:pt>
                <c:pt idx="33">
                  <c:v>17.04.24 11:00</c:v>
                </c:pt>
                <c:pt idx="34">
                  <c:v>17.04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214E-2</c:v>
                </c:pt>
                <c:pt idx="1">
                  <c:v>9.2019999999999991E-2</c:v>
                </c:pt>
                <c:pt idx="2">
                  <c:v>9.264E-2</c:v>
                </c:pt>
                <c:pt idx="3">
                  <c:v>9.1260000000000008E-2</c:v>
                </c:pt>
                <c:pt idx="4">
                  <c:v>9.0939999999999993E-2</c:v>
                </c:pt>
                <c:pt idx="5">
                  <c:v>9.128E-2</c:v>
                </c:pt>
                <c:pt idx="6">
                  <c:v>9.128E-2</c:v>
                </c:pt>
                <c:pt idx="7">
                  <c:v>9.196E-2</c:v>
                </c:pt>
                <c:pt idx="8">
                  <c:v>9.3040000000000012E-2</c:v>
                </c:pt>
                <c:pt idx="9">
                  <c:v>9.214E-2</c:v>
                </c:pt>
                <c:pt idx="10">
                  <c:v>9.2200000000000004E-2</c:v>
                </c:pt>
                <c:pt idx="11">
                  <c:v>9.2439999999999994E-2</c:v>
                </c:pt>
                <c:pt idx="12">
                  <c:v>9.2260000000000009E-2</c:v>
                </c:pt>
                <c:pt idx="13">
                  <c:v>9.1739999999999988E-2</c:v>
                </c:pt>
                <c:pt idx="14">
                  <c:v>9.2739999999999989E-2</c:v>
                </c:pt>
                <c:pt idx="15">
                  <c:v>9.1359999999999997E-2</c:v>
                </c:pt>
                <c:pt idx="16">
                  <c:v>9.2719999999999997E-2</c:v>
                </c:pt>
                <c:pt idx="17">
                  <c:v>9.2499999999999999E-2</c:v>
                </c:pt>
                <c:pt idx="18">
                  <c:v>9.1579999999999995E-2</c:v>
                </c:pt>
                <c:pt idx="19">
                  <c:v>9.2579999999999996E-2</c:v>
                </c:pt>
                <c:pt idx="20">
                  <c:v>9.128E-2</c:v>
                </c:pt>
                <c:pt idx="21">
                  <c:v>9.2340000000000005E-2</c:v>
                </c:pt>
                <c:pt idx="22">
                  <c:v>9.1400000000000009E-2</c:v>
                </c:pt>
                <c:pt idx="23">
                  <c:v>9.0719999999999995E-2</c:v>
                </c:pt>
                <c:pt idx="24">
                  <c:v>9.0240000000000001E-2</c:v>
                </c:pt>
                <c:pt idx="25">
                  <c:v>9.1579999999999995E-2</c:v>
                </c:pt>
                <c:pt idx="26">
                  <c:v>9.0380000000000002E-2</c:v>
                </c:pt>
                <c:pt idx="27">
                  <c:v>9.06E-2</c:v>
                </c:pt>
                <c:pt idx="28">
                  <c:v>9.0560000000000002E-2</c:v>
                </c:pt>
                <c:pt idx="29">
                  <c:v>9.0740000000000001E-2</c:v>
                </c:pt>
                <c:pt idx="30">
                  <c:v>9.0579999999999994E-2</c:v>
                </c:pt>
                <c:pt idx="31">
                  <c:v>9.2019999999999991E-2</c:v>
                </c:pt>
                <c:pt idx="32">
                  <c:v>9.1120000000000007E-2</c:v>
                </c:pt>
                <c:pt idx="33">
                  <c:v>9.1639999999999999E-2</c:v>
                </c:pt>
                <c:pt idx="34">
                  <c:v>9.218000000000001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804288"/>
        <c:axId val="81830656"/>
      </c:lineChart>
      <c:catAx>
        <c:axId val="81804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183065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183065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180428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838734848844192E-2"/>
          <c:y val="2.8494013071647742E-2"/>
          <c:w val="0.46035563085527909"/>
          <c:h val="0.955453089743692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5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74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73999999999999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64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1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93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64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11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64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7.5999999999999998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5.6000000000000001E-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2.5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971200"/>
        <c:axId val="137972736"/>
      </c:barChart>
      <c:catAx>
        <c:axId val="137971200"/>
        <c:scaling>
          <c:orientation val="minMax"/>
        </c:scaling>
        <c:delete val="1"/>
        <c:axPos val="b"/>
        <c:majorTickMark val="out"/>
        <c:minorTickMark val="none"/>
        <c:tickLblPos val="nextTo"/>
        <c:crossAx val="137972736"/>
        <c:crosses val="autoZero"/>
        <c:auto val="1"/>
        <c:lblAlgn val="ctr"/>
        <c:lblOffset val="100"/>
        <c:noMultiLvlLbl val="0"/>
      </c:catAx>
      <c:valAx>
        <c:axId val="1379727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7971200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783673360303864"/>
          <c:y val="2.2818026240730177E-2"/>
          <c:w val="0.44363274933931351"/>
          <c:h val="0.97718191610076466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2B6158-CE23-4FA5-A1E8-F1FD9E97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4-04-17T09:47:00Z</dcterms:created>
  <dcterms:modified xsi:type="dcterms:W3CDTF">2024-04-17T09:56:00Z</dcterms:modified>
</cp:coreProperties>
</file>